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E6" w:rsidRDefault="00A538E9" w:rsidP="00A538E9">
      <w:pPr>
        <w:ind w:right="-819"/>
        <w:rPr>
          <w:rFonts w:ascii="TH SarabunPSK" w:hAnsi="TH SarabunPSK" w:cs="TH SarabunPSK"/>
          <w:b/>
          <w:bCs/>
        </w:rPr>
      </w:pPr>
      <w:r w:rsidRPr="00701F37">
        <w:rPr>
          <w:rFonts w:ascii="TH Sarabun New" w:hAnsi="TH Sarabun New" w:cs="TH Sarabun New"/>
          <w:noProof/>
        </w:rPr>
        <w:drawing>
          <wp:anchor distT="0" distB="0" distL="114300" distR="114300" simplePos="0" relativeHeight="251663360" behindDoc="0" locked="0" layoutInCell="1" allowOverlap="1" wp14:anchorId="63C21A16" wp14:editId="286F9F40">
            <wp:simplePos x="0" y="0"/>
            <wp:positionH relativeFrom="column">
              <wp:posOffset>52705</wp:posOffset>
            </wp:positionH>
            <wp:positionV relativeFrom="paragraph">
              <wp:posOffset>-38227</wp:posOffset>
            </wp:positionV>
            <wp:extent cx="364909" cy="585717"/>
            <wp:effectExtent l="0" t="0" r="0" b="5080"/>
            <wp:wrapNone/>
            <wp:docPr id="944" name="รูปภาพ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9" cy="58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2E6" w:rsidRPr="005A72E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534F43C" wp14:editId="3B8A7EA3">
                <wp:simplePos x="0" y="0"/>
                <wp:positionH relativeFrom="column">
                  <wp:posOffset>4920018</wp:posOffset>
                </wp:positionH>
                <wp:positionV relativeFrom="paragraph">
                  <wp:posOffset>79707</wp:posOffset>
                </wp:positionV>
                <wp:extent cx="993036" cy="266131"/>
                <wp:effectExtent l="0" t="0" r="0" b="635"/>
                <wp:wrapNone/>
                <wp:docPr id="94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036" cy="26613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A02" w:rsidRPr="00063279" w:rsidRDefault="00FD0A02" w:rsidP="005A7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Project form 6</w:t>
                            </w:r>
                            <w:r w:rsidR="00657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F43C" id="_x0000_t202" coordsize="21600,21600" o:spt="202" path="m,l,21600r21600,l21600,xe">
                <v:stroke joinstyle="miter"/>
                <v:path gradientshapeok="t" o:connecttype="rect"/>
              </v:shapetype>
              <v:shape id="Text Box 945" o:spid="_x0000_s1026" type="#_x0000_t202" style="position:absolute;margin-left:387.4pt;margin-top:6.3pt;width:78.2pt;height:20.9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" fillcolor="#fff2cc" stroked="f">
                <v:textbox>
                  <w:txbxContent>
                    <w:p w:rsidR="00FD0A02" w:rsidRPr="00063279" w:rsidRDefault="00FD0A02" w:rsidP="005A72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Project form 6</w:t>
                      </w:r>
                      <w:r w:rsidR="00657398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42B5" w:rsidRPr="00846834">
        <w:rPr>
          <w:rFonts w:ascii="TH SarabunPSK" w:hAnsi="TH SarabunPSK" w:cs="TH SarabunPSK"/>
          <w:b/>
          <w:bCs/>
          <w:cs/>
        </w:rPr>
        <w:t xml:space="preserve"> </w:t>
      </w:r>
    </w:p>
    <w:p w:rsidR="005A72E6" w:rsidRPr="00820F40" w:rsidRDefault="005A72E6" w:rsidP="00582FB3">
      <w:pPr>
        <w:tabs>
          <w:tab w:val="left" w:pos="237"/>
          <w:tab w:val="left" w:pos="285"/>
          <w:tab w:val="left" w:pos="3360"/>
        </w:tabs>
        <w:rPr>
          <w:rFonts w:ascii="TH SarabunPSK" w:hAnsi="TH SarabunPSK" w:cs="TH SarabunPSK"/>
          <w:b/>
          <w:bCs/>
          <w:spacing w:val="-20"/>
          <w:sz w:val="50"/>
          <w:szCs w:val="50"/>
        </w:rPr>
      </w:pPr>
      <w:r w:rsidRPr="009C74E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820F40">
        <w:rPr>
          <w:rFonts w:ascii="TH SarabunPSK" w:hAnsi="TH SarabunPSK" w:cs="TH SarabunPSK"/>
          <w:b/>
          <w:bCs/>
          <w:spacing w:val="-20"/>
          <w:sz w:val="50"/>
          <w:szCs w:val="50"/>
          <w:cs/>
        </w:rPr>
        <w:t>บันทึกข้อความ</w:t>
      </w:r>
      <w:r w:rsidRPr="00820F40">
        <w:rPr>
          <w:rFonts w:ascii="TH SarabunPSK" w:hAnsi="TH SarabunPSK" w:cs="TH SarabunPSK"/>
          <w:sz w:val="50"/>
          <w:szCs w:val="50"/>
        </w:rPr>
        <w:tab/>
      </w:r>
    </w:p>
    <w:p w:rsidR="005A72E6" w:rsidRDefault="005A72E6" w:rsidP="00582FB3">
      <w:pPr>
        <w:tabs>
          <w:tab w:val="left" w:pos="1644"/>
          <w:tab w:val="left" w:pos="3046"/>
          <w:tab w:val="left" w:pos="4710"/>
          <w:tab w:val="left" w:pos="5121"/>
          <w:tab w:val="left" w:pos="7039"/>
          <w:tab w:val="left" w:pos="9857"/>
          <w:tab w:val="left" w:pos="10300"/>
          <w:tab w:val="left" w:pos="11250"/>
        </w:tabs>
        <w:ind w:left="108"/>
        <w:rPr>
          <w:rFonts w:ascii="TH SarabunPSK" w:hAnsi="TH SarabunPSK" w:cs="TH SarabunPSK"/>
          <w:sz w:val="20"/>
          <w:szCs w:val="20"/>
        </w:rPr>
      </w:pP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  <w:cs/>
        </w:rPr>
        <w:t xml:space="preserve"> </w:t>
      </w:r>
    </w:p>
    <w:p w:rsidR="005A72E6" w:rsidRPr="00657398" w:rsidRDefault="005A72E6" w:rsidP="00582FB3">
      <w:pPr>
        <w:ind w:right="-540"/>
        <w:rPr>
          <w:rFonts w:ascii="TH SarabunPSK" w:hAnsi="TH SarabunPSK" w:cs="TH SarabunPSK"/>
          <w:b/>
          <w:bCs/>
          <w:sz w:val="30"/>
          <w:szCs w:val="30"/>
        </w:rPr>
      </w:pPr>
      <w:r w:rsidRPr="00657398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 w:rsidRPr="0065739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าน </w:t>
      </w:r>
      <w:r w:rsidRPr="00657398">
        <w:rPr>
          <w:rFonts w:ascii="TH SarabunPSK" w:hAnsi="TH SarabunPSK" w:cs="TH SarabunPSK"/>
          <w:sz w:val="30"/>
          <w:szCs w:val="30"/>
          <w:cs/>
        </w:rPr>
        <w:t xml:space="preserve">  คณะเภสัชศาสตร์ </w:t>
      </w:r>
      <w:r w:rsidRPr="00657398">
        <w:rPr>
          <w:rFonts w:ascii="TH SarabunPSK" w:hAnsi="TH SarabunPSK" w:cs="TH SarabunPSK" w:hint="cs"/>
          <w:sz w:val="30"/>
          <w:szCs w:val="30"/>
          <w:cs/>
        </w:rPr>
        <w:t>ฝ่าย</w:t>
      </w:r>
      <w:r w:rsidRPr="00657398">
        <w:rPr>
          <w:rFonts w:ascii="TH SarabunPSK" w:hAnsi="TH SarabunPSK" w:cs="TH SarabunPSK"/>
          <w:sz w:val="30"/>
          <w:szCs w:val="30"/>
          <w:cs/>
        </w:rPr>
        <w:t>/</w:t>
      </w:r>
      <w:r w:rsidRPr="00657398">
        <w:rPr>
          <w:rFonts w:ascii="TH SarabunPSK" w:hAnsi="TH SarabunPSK" w:cs="TH SarabunPSK" w:hint="cs"/>
          <w:sz w:val="30"/>
          <w:szCs w:val="30"/>
          <w:cs/>
        </w:rPr>
        <w:t>สาขาวิชา/</w:t>
      </w:r>
      <w:r w:rsidRPr="00657398">
        <w:rPr>
          <w:rFonts w:ascii="TH SarabunPSK" w:hAnsi="TH SarabunPSK" w:cs="TH SarabunPSK"/>
          <w:sz w:val="30"/>
          <w:szCs w:val="30"/>
          <w:cs/>
        </w:rPr>
        <w:t>งาน</w:t>
      </w:r>
      <w:r w:rsidRPr="00657398">
        <w:rPr>
          <w:rFonts w:ascii="TH SarabunPSK" w:hAnsi="TH SarabunPSK" w:cs="TH SarabunPSK" w:hint="cs"/>
          <w:sz w:val="30"/>
          <w:szCs w:val="30"/>
          <w:cs/>
        </w:rPr>
        <w:t xml:space="preserve">/ภารกิจ </w:t>
      </w:r>
      <w:r w:rsidRPr="00657398">
        <w:rPr>
          <w:rFonts w:ascii="TH SarabunPSK" w:hAnsi="TH SarabunPSK" w:cs="TH SarabunPSK"/>
          <w:sz w:val="30"/>
          <w:szCs w:val="30"/>
          <w:cs/>
        </w:rPr>
        <w:t xml:space="preserve">................. </w:t>
      </w:r>
      <w:r w:rsidRPr="00657398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657398" w:rsidRPr="00657398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="00657398" w:rsidRPr="00657398">
        <w:rPr>
          <w:rFonts w:ascii="TH SarabunPSK" w:hAnsi="TH SarabunPSK" w:cs="TH SarabunPSK"/>
          <w:sz w:val="30"/>
          <w:szCs w:val="30"/>
          <w:cs/>
        </w:rPr>
        <w:t xml:space="preserve"> ……………………..</w:t>
      </w:r>
      <w:r w:rsidR="00657398">
        <w:rPr>
          <w:rFonts w:ascii="TH SarabunPSK" w:hAnsi="TH SarabunPSK" w:cs="TH SarabunPSK"/>
          <w:sz w:val="30"/>
          <w:szCs w:val="30"/>
          <w:cs/>
        </w:rPr>
        <w:t>…..</w:t>
      </w:r>
    </w:p>
    <w:p w:rsidR="005A72E6" w:rsidRPr="00657398" w:rsidRDefault="005A72E6" w:rsidP="00657398">
      <w:pPr>
        <w:tabs>
          <w:tab w:val="left" w:pos="5670"/>
          <w:tab w:val="left" w:pos="7039"/>
          <w:tab w:val="left" w:pos="9857"/>
          <w:tab w:val="left" w:pos="10300"/>
          <w:tab w:val="left" w:pos="11250"/>
        </w:tabs>
        <w:spacing w:line="300" w:lineRule="exact"/>
        <w:rPr>
          <w:rFonts w:ascii="TH SarabunPSK" w:hAnsi="TH SarabunPSK" w:cs="TH SarabunPSK"/>
          <w:sz w:val="30"/>
          <w:szCs w:val="30"/>
          <w:cs/>
        </w:rPr>
      </w:pPr>
      <w:r w:rsidRPr="00657398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Pr="0065739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5739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57398">
        <w:rPr>
          <w:rFonts w:ascii="TH SarabunPSK" w:hAnsi="TH SarabunPSK" w:cs="TH SarabunPSK" w:hint="cs"/>
          <w:b/>
          <w:bCs/>
          <w:sz w:val="30"/>
          <w:szCs w:val="30"/>
          <w:cs/>
        </w:rPr>
        <w:t>อว 660301.11.</w:t>
      </w:r>
      <w:r w:rsidR="006570E3" w:rsidRPr="0065739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...</w:t>
      </w:r>
      <w:r w:rsidRPr="00657398"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Pr="00657398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</w:t>
      </w:r>
      <w:r w:rsidRPr="0065739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Pr="00657398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="00657398" w:rsidRPr="00657398">
        <w:rPr>
          <w:rFonts w:ascii="TH SarabunPSK" w:hAnsi="TH SarabunPSK" w:cs="TH SarabunPSK"/>
          <w:b/>
          <w:bCs/>
          <w:sz w:val="30"/>
          <w:szCs w:val="30"/>
        </w:rPr>
        <w:tab/>
      </w:r>
      <w:r w:rsidR="0065739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57398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Pr="00657398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657398" w:rsidRPr="0065739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42B5" w:rsidRPr="00657398" w:rsidRDefault="002242B5" w:rsidP="005A72E6">
      <w:pPr>
        <w:tabs>
          <w:tab w:val="left" w:pos="10300"/>
          <w:tab w:val="left" w:pos="11250"/>
        </w:tabs>
        <w:spacing w:line="300" w:lineRule="exact"/>
        <w:ind w:right="-360"/>
        <w:rPr>
          <w:rFonts w:ascii="TH SarabunPSK" w:hAnsi="TH SarabunPSK" w:cs="TH SarabunPSK"/>
          <w:sz w:val="30"/>
          <w:szCs w:val="30"/>
        </w:rPr>
      </w:pPr>
      <w:r w:rsidRPr="00657398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657398">
        <w:rPr>
          <w:rFonts w:ascii="TH SarabunPSK" w:hAnsi="TH SarabunPSK" w:cs="TH SarabunPSK"/>
          <w:sz w:val="30"/>
          <w:szCs w:val="30"/>
          <w:cs/>
        </w:rPr>
        <w:t xml:space="preserve">   ขออนุมัติโครงการใหม่  </w:t>
      </w:r>
    </w:p>
    <w:p w:rsidR="002242B5" w:rsidRDefault="002242B5" w:rsidP="005A72E6">
      <w:pPr>
        <w:pStyle w:val="Title"/>
        <w:spacing w:line="300" w:lineRule="exact"/>
        <w:jc w:val="left"/>
        <w:rPr>
          <w:rFonts w:ascii="TH SarabunPSK" w:hAnsi="TH SarabunPSK" w:cs="TH SarabunPSK" w:hint="default"/>
          <w:sz w:val="26"/>
          <w:szCs w:val="26"/>
        </w:rPr>
      </w:pPr>
    </w:p>
    <w:p w:rsidR="002242B5" w:rsidRPr="00846834" w:rsidRDefault="002242B5" w:rsidP="005A72E6">
      <w:pPr>
        <w:pStyle w:val="Title"/>
        <w:spacing w:line="300" w:lineRule="exact"/>
        <w:jc w:val="left"/>
        <w:rPr>
          <w:rFonts w:ascii="TH SarabunPSK" w:hAnsi="TH SarabunPSK" w:cs="TH SarabunPSK" w:hint="default"/>
          <w:b w:val="0"/>
          <w:bCs w:val="0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(1)  เรียน  </w:t>
      </w:r>
      <w:r w:rsidRPr="0084683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คณบดีคณะเภสัชศาสตร์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46834">
        <w:rPr>
          <w:rFonts w:ascii="TH SarabunPSK" w:hAnsi="TH SarabunPSK" w:cs="TH SarabunPSK"/>
          <w:sz w:val="26"/>
          <w:szCs w:val="26"/>
          <w:cs/>
        </w:rPr>
        <w:tab/>
        <w:t xml:space="preserve">    ด้วย</w:t>
      </w:r>
      <w:r w:rsidR="005A72E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834B5">
        <w:rPr>
          <w:rFonts w:ascii="TH SarabunPSK" w:hAnsi="TH SarabunPSK" w:cs="TH SarabunPSK" w:hint="cs"/>
          <w:sz w:val="26"/>
          <w:szCs w:val="26"/>
          <w:cs/>
        </w:rPr>
        <w:t>ฝ่าย/สาขาวิชา/</w:t>
      </w:r>
      <w:r w:rsidR="005A72E6">
        <w:rPr>
          <w:rFonts w:ascii="TH SarabunPSK" w:hAnsi="TH SarabunPSK" w:cs="TH SarabunPSK" w:hint="cs"/>
          <w:sz w:val="26"/>
          <w:szCs w:val="26"/>
          <w:cs/>
        </w:rPr>
        <w:t>งาน/ภารกิจ</w:t>
      </w:r>
      <w:r w:rsidRPr="00846834">
        <w:rPr>
          <w:rFonts w:ascii="TH SarabunPSK" w:hAnsi="TH SarabunPSK" w:cs="TH SarabunPSK"/>
          <w:sz w:val="26"/>
          <w:szCs w:val="26"/>
          <w:cs/>
        </w:rPr>
        <w:t>.....</w:t>
      </w:r>
      <w:r w:rsidR="00E834B5">
        <w:rPr>
          <w:rFonts w:ascii="TH SarabunPSK" w:hAnsi="TH SarabunPSK" w:cs="TH SarabunPSK"/>
          <w:sz w:val="26"/>
          <w:szCs w:val="26"/>
          <w:cs/>
        </w:rPr>
        <w:t>..................</w:t>
      </w:r>
      <w:r w:rsidRPr="00846834">
        <w:rPr>
          <w:rFonts w:ascii="TH SarabunPSK" w:hAnsi="TH SarabunPSK" w:cs="TH SarabunPSK"/>
          <w:sz w:val="26"/>
          <w:szCs w:val="26"/>
          <w:cs/>
        </w:rPr>
        <w:t>............................... ใคร่ขออนุมัติดำเนินการโครงการใหม่ ซึ่ง</w:t>
      </w:r>
      <w:r w:rsidR="005A72E6">
        <w:rPr>
          <w:rFonts w:ascii="TH SarabunPSK" w:hAnsi="TH SarabunPSK" w:cs="TH SarabunPSK" w:hint="cs"/>
          <w:sz w:val="26"/>
          <w:szCs w:val="26"/>
          <w:cs/>
        </w:rPr>
        <w:t>ไม่</w:t>
      </w:r>
      <w:r w:rsidRPr="00846834">
        <w:rPr>
          <w:rFonts w:ascii="TH SarabunPSK" w:hAnsi="TH SarabunPSK" w:cs="TH SarabunPSK"/>
          <w:sz w:val="26"/>
          <w:szCs w:val="26"/>
          <w:cs/>
        </w:rPr>
        <w:t>ได้กำหนดไว้ในแผนป</w:t>
      </w:r>
      <w:r>
        <w:rPr>
          <w:rFonts w:ascii="TH SarabunPSK" w:hAnsi="TH SarabunPSK" w:cs="TH SarabunPSK"/>
          <w:sz w:val="26"/>
          <w:szCs w:val="26"/>
          <w:cs/>
        </w:rPr>
        <w:t>ฏิบัติการประจำปีงบประมาณ พ.ศ.25</w:t>
      </w:r>
      <w:r w:rsidR="00B40557">
        <w:rPr>
          <w:rFonts w:ascii="TH SarabunPSK" w:hAnsi="TH SarabunPSK" w:cs="TH SarabunPSK" w:hint="cs"/>
          <w:sz w:val="26"/>
          <w:szCs w:val="26"/>
          <w:cs/>
        </w:rPr>
        <w:t>6</w:t>
      </w:r>
      <w:r w:rsidR="00657398">
        <w:rPr>
          <w:rFonts w:ascii="TH SarabunPSK" w:hAnsi="TH SarabunPSK" w:cs="TH SarabunPSK"/>
          <w:sz w:val="26"/>
          <w:szCs w:val="26"/>
        </w:rPr>
        <w:t>5</w:t>
      </w:r>
      <w:r w:rsidRPr="00846834">
        <w:rPr>
          <w:rFonts w:ascii="TH SarabunPSK" w:hAnsi="TH SarabunPSK" w:cs="TH SarabunPSK"/>
          <w:sz w:val="26"/>
          <w:szCs w:val="26"/>
          <w:cs/>
        </w:rPr>
        <w:t xml:space="preserve"> โดยมีรายละเอียดประกอบการพิจารณา ดังนี้ </w:t>
      </w:r>
    </w:p>
    <w:p w:rsidR="002242B5" w:rsidRPr="00846834" w:rsidRDefault="002242B5" w:rsidP="005A72E6">
      <w:pPr>
        <w:spacing w:line="300" w:lineRule="exact"/>
        <w:ind w:left="960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>1.    ชื่อโครงการ.......................................................................................................................</w:t>
      </w:r>
    </w:p>
    <w:p w:rsidR="002242B5" w:rsidRPr="00846834" w:rsidRDefault="002242B5" w:rsidP="005A72E6">
      <w:pPr>
        <w:spacing w:line="300" w:lineRule="exact"/>
        <w:ind w:left="1320"/>
        <w:rPr>
          <w:rFonts w:ascii="TH SarabunPSK" w:hAnsi="TH SarabunPSK" w:cs="TH SarabunPSK"/>
          <w:sz w:val="26"/>
          <w:szCs w:val="26"/>
          <w:cs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>เป็นโครงการฝ่าย.............................................................................................................</w:t>
      </w:r>
    </w:p>
    <w:p w:rsidR="002242B5" w:rsidRPr="00846834" w:rsidRDefault="002242B5" w:rsidP="005A72E6">
      <w:pPr>
        <w:spacing w:line="300" w:lineRule="exact"/>
        <w:ind w:left="960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>2.   งบประมาณสำหรับการดำเนินงาน............................................บาท</w:t>
      </w:r>
    </w:p>
    <w:p w:rsidR="002242B5" w:rsidRPr="00846834" w:rsidRDefault="002242B5" w:rsidP="005A72E6">
      <w:pPr>
        <w:spacing w:line="300" w:lineRule="exact"/>
        <w:ind w:left="960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>3.    เหตุผลประกอบการขออนุมัติ</w:t>
      </w:r>
    </w:p>
    <w:p w:rsidR="002242B5" w:rsidRPr="00846834" w:rsidRDefault="002242B5" w:rsidP="005A72E6">
      <w:pPr>
        <w:spacing w:line="300" w:lineRule="exact"/>
        <w:ind w:left="1320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>3.1  สอดคล้องกับ</w:t>
      </w:r>
      <w:r w:rsidR="005A72E6">
        <w:rPr>
          <w:rFonts w:ascii="TH SarabunPSK" w:hAnsi="TH SarabunPSK" w:cs="TH SarabunPSK" w:hint="cs"/>
          <w:sz w:val="26"/>
          <w:szCs w:val="26"/>
          <w:cs/>
        </w:rPr>
        <w:t xml:space="preserve">ประเด็นการพัฒนาที่ และ/หรือ </w:t>
      </w:r>
      <w:r w:rsidRPr="00846834">
        <w:rPr>
          <w:rFonts w:ascii="TH SarabunPSK" w:hAnsi="TH SarabunPSK" w:cs="TH SarabunPSK"/>
          <w:sz w:val="26"/>
          <w:szCs w:val="26"/>
          <w:cs/>
        </w:rPr>
        <w:t>ตัวชี้วัด</w:t>
      </w:r>
      <w:r w:rsidR="005A72E6">
        <w:rPr>
          <w:rFonts w:ascii="TH SarabunPSK" w:hAnsi="TH SarabunPSK" w:cs="TH SarabunPSK" w:hint="cs"/>
          <w:sz w:val="26"/>
          <w:szCs w:val="26"/>
          <w:cs/>
        </w:rPr>
        <w:t>สำคัญ</w:t>
      </w:r>
      <w:r w:rsidRPr="00846834">
        <w:rPr>
          <w:rFonts w:ascii="TH SarabunPSK" w:hAnsi="TH SarabunPSK" w:cs="TH SarabunPSK"/>
          <w:sz w:val="26"/>
          <w:szCs w:val="26"/>
          <w:cs/>
        </w:rPr>
        <w:t xml:space="preserve"> (</w:t>
      </w:r>
      <w:r w:rsidRPr="00846834">
        <w:rPr>
          <w:rFonts w:ascii="TH SarabunPSK" w:hAnsi="TH SarabunPSK" w:cs="TH SarabunPSK"/>
          <w:sz w:val="26"/>
          <w:szCs w:val="26"/>
        </w:rPr>
        <w:t>KPI</w:t>
      </w:r>
      <w:r w:rsidRPr="00846834">
        <w:rPr>
          <w:rFonts w:ascii="TH SarabunPSK" w:hAnsi="TH SarabunPSK" w:cs="TH SarabunPSK"/>
          <w:sz w:val="26"/>
          <w:szCs w:val="26"/>
          <w:cs/>
        </w:rPr>
        <w:t>) ที่.........................</w:t>
      </w:r>
    </w:p>
    <w:p w:rsidR="002242B5" w:rsidRPr="00846834" w:rsidRDefault="002242B5" w:rsidP="005A72E6">
      <w:pPr>
        <w:spacing w:line="300" w:lineRule="exact"/>
        <w:ind w:left="1320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>3.2  สอดคล้องกับพันธกิจของคณะเภสัชศาสตร์ ด้าน.........................................................</w:t>
      </w:r>
    </w:p>
    <w:p w:rsidR="002242B5" w:rsidRPr="00846834" w:rsidRDefault="002242B5" w:rsidP="005A72E6">
      <w:pPr>
        <w:spacing w:line="300" w:lineRule="exact"/>
        <w:ind w:left="1320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>3.3  ความจำเป็นเร่งด่วน เนื่องจาก....................................................................................</w:t>
      </w:r>
    </w:p>
    <w:p w:rsidR="002242B5" w:rsidRPr="00846834" w:rsidRDefault="002242B5" w:rsidP="005A72E6">
      <w:pPr>
        <w:spacing w:line="300" w:lineRule="exact"/>
        <w:ind w:left="1320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     .................................................................................................................................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ab/>
        <w:t>จึงเรียนมาเพื่อโปรดพิจารณาอนุมัติ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0"/>
          <w:szCs w:val="20"/>
        </w:rPr>
      </w:pP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b/>
          <w:bCs/>
          <w:sz w:val="26"/>
          <w:szCs w:val="26"/>
          <w:cs/>
        </w:rPr>
        <w:t>(2)</w:t>
      </w:r>
      <w:r w:rsidRPr="00846834">
        <w:rPr>
          <w:rFonts w:ascii="TH SarabunPSK" w:hAnsi="TH SarabunPSK" w:cs="TH SarabunPSK"/>
          <w:sz w:val="26"/>
          <w:szCs w:val="26"/>
          <w:cs/>
        </w:rPr>
        <w:t xml:space="preserve"> ลงชื่อ.....................................................................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  <w:t xml:space="preserve">           (..................................................................)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  <w:t xml:space="preserve">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 w:rsidRPr="00846834">
        <w:rPr>
          <w:rFonts w:ascii="TH SarabunPSK" w:hAnsi="TH SarabunPSK" w:cs="TH SarabunPSK"/>
          <w:sz w:val="26"/>
          <w:szCs w:val="26"/>
          <w:cs/>
        </w:rPr>
        <w:t xml:space="preserve">  ตำแหน่ง......................................................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474486A5" wp14:editId="2AEE51F7">
                <wp:simplePos x="0" y="0"/>
                <wp:positionH relativeFrom="column">
                  <wp:posOffset>-476250</wp:posOffset>
                </wp:positionH>
                <wp:positionV relativeFrom="paragraph">
                  <wp:posOffset>85089</wp:posOffset>
                </wp:positionV>
                <wp:extent cx="6286500" cy="0"/>
                <wp:effectExtent l="0" t="0" r="19050" b="190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9633" id="Straight Connector 59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5pt,6.7pt" to="457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" strokeweight="1pt"/>
            </w:pict>
          </mc:Fallback>
        </mc:AlternateContent>
      </w:r>
      <w:r w:rsidRPr="00846834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2242B5" w:rsidRPr="00846834" w:rsidRDefault="002242B5" w:rsidP="005A72E6">
      <w:pPr>
        <w:pStyle w:val="Title"/>
        <w:spacing w:line="300" w:lineRule="exact"/>
        <w:jc w:val="left"/>
        <w:rPr>
          <w:rFonts w:ascii="TH SarabunPSK" w:hAnsi="TH SarabunPSK" w:cs="TH SarabunPSK" w:hint="default"/>
          <w:b w:val="0"/>
          <w:bCs w:val="0"/>
          <w:sz w:val="26"/>
          <w:szCs w:val="26"/>
          <w:cs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(3)  เรียน  </w:t>
      </w:r>
      <w:r w:rsidRPr="0084683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คณบดี</w:t>
      </w:r>
      <w:r w:rsidR="0027585D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คณะเภสัชศาสตร์ 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="005A72E6">
        <w:rPr>
          <w:rFonts w:ascii="TH SarabunPSK" w:hAnsi="TH SarabunPSK" w:cs="TH SarabunPSK" w:hint="cs"/>
          <w:sz w:val="26"/>
          <w:szCs w:val="26"/>
          <w:cs/>
        </w:rPr>
        <w:t xml:space="preserve">ภารกิจแผนฯ งานการจัดการพัฒนา </w:t>
      </w:r>
      <w:r w:rsidRPr="00846834">
        <w:rPr>
          <w:rFonts w:ascii="TH SarabunPSK" w:hAnsi="TH SarabunPSK" w:cs="TH SarabunPSK"/>
          <w:sz w:val="26"/>
          <w:szCs w:val="26"/>
          <w:cs/>
        </w:rPr>
        <w:t>ได้ตรวจสอบ ผลการตรวจสอบ ดังนี้</w:t>
      </w:r>
    </w:p>
    <w:p w:rsidR="002242B5" w:rsidRPr="00846834" w:rsidRDefault="002242B5" w:rsidP="005A72E6">
      <w:pPr>
        <w:numPr>
          <w:ilvl w:val="0"/>
          <w:numId w:val="2"/>
        </w:num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</w:t>
      </w:r>
    </w:p>
    <w:p w:rsidR="002242B5" w:rsidRPr="00846834" w:rsidRDefault="002242B5" w:rsidP="005A72E6">
      <w:pPr>
        <w:numPr>
          <w:ilvl w:val="0"/>
          <w:numId w:val="2"/>
        </w:num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46834">
        <w:rPr>
          <w:rFonts w:ascii="TH SarabunPSK" w:hAnsi="TH SarabunPSK" w:cs="TH SarabunPSK"/>
          <w:sz w:val="26"/>
          <w:szCs w:val="26"/>
          <w:cs/>
        </w:rPr>
        <w:tab/>
        <w:t>จึงเรียนมาเพื่อโปรดพิจารณา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846834">
        <w:rPr>
          <w:rFonts w:ascii="TH SarabunPSK" w:hAnsi="TH SarabunPSK" w:cs="TH SarabunPSK"/>
          <w:sz w:val="26"/>
          <w:szCs w:val="26"/>
          <w:cs/>
        </w:rPr>
        <w:t>ลงชื่อ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</w:t>
      </w:r>
      <w:r w:rsidRPr="00846834">
        <w:rPr>
          <w:rFonts w:ascii="TH SarabunPSK" w:hAnsi="TH SarabunPSK" w:cs="TH SarabunPSK"/>
          <w:sz w:val="26"/>
          <w:szCs w:val="26"/>
          <w:cs/>
        </w:rPr>
        <w:t>......................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  <w:t xml:space="preserve">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Pr="00846834">
        <w:rPr>
          <w:rFonts w:ascii="TH SarabunPSK" w:hAnsi="TH SarabunPSK" w:cs="TH SarabunPSK"/>
          <w:sz w:val="26"/>
          <w:szCs w:val="26"/>
          <w:cs/>
        </w:rPr>
        <w:t xml:space="preserve">   (..................................................................)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  <w:t xml:space="preserve">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846834">
        <w:rPr>
          <w:rFonts w:ascii="TH SarabunPSK" w:hAnsi="TH SarabunPSK" w:cs="TH SarabunPSK"/>
          <w:sz w:val="26"/>
          <w:szCs w:val="26"/>
          <w:cs/>
        </w:rPr>
        <w:t xml:space="preserve">  ตำแหน่ง.....................................................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0"/>
          <w:szCs w:val="20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13CB4B66" wp14:editId="79183349">
                <wp:simplePos x="0" y="0"/>
                <wp:positionH relativeFrom="column">
                  <wp:posOffset>-474345</wp:posOffset>
                </wp:positionH>
                <wp:positionV relativeFrom="paragraph">
                  <wp:posOffset>96519</wp:posOffset>
                </wp:positionV>
                <wp:extent cx="6286500" cy="0"/>
                <wp:effectExtent l="0" t="0" r="19050" b="1905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EC97A" id="Straight Connector 58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35pt,7.6pt" to="457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" strokeweight="1pt"/>
            </w:pict>
          </mc:Fallback>
        </mc:AlternateContent>
      </w:r>
      <w:r w:rsidRPr="00846834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2242B5" w:rsidRPr="00846834" w:rsidRDefault="002242B5" w:rsidP="005A72E6">
      <w:pPr>
        <w:pStyle w:val="Title"/>
        <w:spacing w:line="300" w:lineRule="exact"/>
        <w:jc w:val="left"/>
        <w:rPr>
          <w:rFonts w:ascii="TH SarabunPSK" w:hAnsi="TH SarabunPSK" w:cs="TH SarabunPSK" w:hint="default"/>
          <w:b w:val="0"/>
          <w:bCs w:val="0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>(4)  ผลการพิจารณา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46834">
        <w:rPr>
          <w:rFonts w:ascii="TH SarabunPSK" w:hAnsi="TH SarabunPSK" w:cs="TH SarabunPSK"/>
          <w:sz w:val="26"/>
          <w:szCs w:val="26"/>
          <w:cs/>
        </w:rPr>
        <w:tab/>
        <w:t xml:space="preserve"> (     )  อนุมัติ หลักการ  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846834">
        <w:rPr>
          <w:rFonts w:ascii="TH SarabunPSK" w:hAnsi="TH SarabunPSK" w:cs="TH SarabunPSK"/>
          <w:sz w:val="26"/>
          <w:szCs w:val="26"/>
          <w:cs/>
        </w:rPr>
        <w:tab/>
        <w:t xml:space="preserve"> (     )  ขอข้อมูลเพิ่มเติม เนื่องจาก....................................................................................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             (     )  อื่น ๆ ..................................................................................................................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  <w:t>ลงชื่อ.....................................................................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  <w:t xml:space="preserve">      (..................................................................)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b/>
          <w:bCs/>
          <w:color w:val="0000FF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  <w:t xml:space="preserve">     ตำแหน่ง.....................................................</w:t>
      </w:r>
    </w:p>
    <w:p w:rsidR="002242B5" w:rsidRDefault="002242B5" w:rsidP="005A72E6">
      <w:pPr>
        <w:spacing w:line="300" w:lineRule="exact"/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3074704E" wp14:editId="7E0532AE">
                <wp:simplePos x="0" y="0"/>
                <wp:positionH relativeFrom="column">
                  <wp:posOffset>-474345</wp:posOffset>
                </wp:positionH>
                <wp:positionV relativeFrom="paragraph">
                  <wp:posOffset>60959</wp:posOffset>
                </wp:positionV>
                <wp:extent cx="6166485" cy="0"/>
                <wp:effectExtent l="0" t="0" r="24765" b="1905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F8003" id="Straight Connector 57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35pt,4.8pt" to="448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ihHgIAADk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" strokeweight="1pt"/>
            </w:pict>
          </mc:Fallback>
        </mc:AlternateContent>
      </w:r>
    </w:p>
    <w:p w:rsidR="002242B5" w:rsidRPr="00802D5B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02D5B">
        <w:rPr>
          <w:rFonts w:ascii="TH SarabunPSK" w:hAnsi="TH SarabunPSK" w:cs="TH SarabunPSK" w:hint="cs"/>
          <w:sz w:val="26"/>
          <w:szCs w:val="26"/>
          <w:cs/>
        </w:rPr>
        <w:t xml:space="preserve">กำหนด </w:t>
      </w:r>
      <w:r w:rsidRPr="00802D5B">
        <w:rPr>
          <w:rFonts w:ascii="TH SarabunPSK" w:hAnsi="TH SarabunPSK" w:cs="TH SarabunPSK"/>
          <w:sz w:val="26"/>
          <w:szCs w:val="26"/>
          <w:cs/>
        </w:rPr>
        <w:t>:</w:t>
      </w:r>
      <w:r w:rsidRPr="00802D5B">
        <w:rPr>
          <w:rFonts w:ascii="TH SarabunPSK" w:hAnsi="TH SarabunPSK" w:cs="TH SarabunPSK" w:hint="cs"/>
          <w:sz w:val="26"/>
          <w:szCs w:val="26"/>
          <w:cs/>
        </w:rPr>
        <w:t xml:space="preserve"> รหัสโครงการ/กิจกรรมใหม่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6</w:t>
      </w:r>
      <w:r w:rsidR="00657398">
        <w:rPr>
          <w:rFonts w:ascii="TH SarabunPSK" w:hAnsi="TH SarabunPSK" w:cs="TH SarabunPSK"/>
          <w:b/>
          <w:bCs/>
          <w:sz w:val="26"/>
          <w:szCs w:val="26"/>
        </w:rPr>
        <w:t>5</w:t>
      </w:r>
      <w:r w:rsidRPr="00802D5B">
        <w:rPr>
          <w:rFonts w:ascii="TH SarabunPSK" w:hAnsi="TH SarabunPSK" w:cs="TH SarabunPSK" w:hint="cs"/>
          <w:b/>
          <w:bCs/>
          <w:sz w:val="26"/>
          <w:szCs w:val="26"/>
          <w:cs/>
        </w:rPr>
        <w:t>-</w:t>
      </w:r>
      <w:r w:rsidRPr="00802D5B">
        <w:rPr>
          <w:rFonts w:ascii="TH SarabunPSK" w:hAnsi="TH SarabunPSK" w:cs="TH SarabunPSK" w:hint="cs"/>
          <w:sz w:val="26"/>
          <w:szCs w:val="26"/>
          <w:cs/>
        </w:rPr>
        <w:t xml:space="preserve">............................................ งบประมาณ จำนวน........................... บาท </w:t>
      </w:r>
    </w:p>
    <w:p w:rsidR="002242B5" w:rsidRDefault="002242B5" w:rsidP="005A72E6">
      <w:pPr>
        <w:spacing w:line="300" w:lineRule="exact"/>
        <w:rPr>
          <w:rFonts w:ascii="TH SarabunPSK" w:hAnsi="TH SarabunPSK" w:cs="TH SarabunPSK"/>
          <w:b/>
          <w:bCs/>
          <w:sz w:val="26"/>
          <w:szCs w:val="26"/>
        </w:rPr>
      </w:pPr>
      <w:r w:rsidRPr="00802D5B">
        <w:rPr>
          <w:rFonts w:ascii="TH SarabunPSK" w:hAnsi="TH SarabunPSK" w:cs="TH SarabunPSK" w:hint="cs"/>
          <w:sz w:val="26"/>
          <w:szCs w:val="26"/>
          <w:cs/>
        </w:rPr>
        <w:t xml:space="preserve">            ฝ่าย/</w:t>
      </w:r>
      <w:r w:rsidR="00E834B5">
        <w:rPr>
          <w:rFonts w:ascii="TH SarabunPSK" w:hAnsi="TH SarabunPSK" w:cs="TH SarabunPSK" w:hint="cs"/>
          <w:sz w:val="26"/>
          <w:szCs w:val="26"/>
          <w:cs/>
        </w:rPr>
        <w:t>สาขาวิชา/หน่วยงาน</w:t>
      </w:r>
      <w:r w:rsidRPr="00802D5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...........................</w:t>
      </w:r>
    </w:p>
    <w:p w:rsidR="00072A9B" w:rsidRDefault="00072A9B" w:rsidP="002242B5">
      <w:pPr>
        <w:ind w:right="89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A538E9" w:rsidRDefault="00A538E9" w:rsidP="002242B5">
      <w:pPr>
        <w:ind w:right="89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bookmarkStart w:id="0" w:name="_GoBack"/>
      <w:bookmarkEnd w:id="0"/>
    </w:p>
    <w:sectPr w:rsidR="00A538E9" w:rsidSect="00A538E9">
      <w:pgSz w:w="11906" w:h="16838" w:code="9"/>
      <w:pgMar w:top="1355" w:right="1253" w:bottom="1372" w:left="1722" w:header="709" w:footer="709" w:gutter="0"/>
      <w:pgNumType w:start="5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F4" w:rsidRDefault="009462F4" w:rsidP="00FA3A5C">
      <w:r>
        <w:separator/>
      </w:r>
    </w:p>
  </w:endnote>
  <w:endnote w:type="continuationSeparator" w:id="0">
    <w:p w:rsidR="009462F4" w:rsidRDefault="009462F4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F4" w:rsidRDefault="009462F4" w:rsidP="00FA3A5C">
      <w:r>
        <w:separator/>
      </w:r>
    </w:p>
  </w:footnote>
  <w:footnote w:type="continuationSeparator" w:id="0">
    <w:p w:rsidR="009462F4" w:rsidRDefault="009462F4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27F69"/>
    <w:multiLevelType w:val="hybridMultilevel"/>
    <w:tmpl w:val="DE3431A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2"/>
  </w:num>
  <w:num w:numId="8">
    <w:abstractNumId w:val="20"/>
  </w:num>
  <w:num w:numId="9">
    <w:abstractNumId w:val="5"/>
  </w:num>
  <w:num w:numId="10">
    <w:abstractNumId w:val="3"/>
  </w:num>
  <w:num w:numId="11">
    <w:abstractNumId w:val="16"/>
  </w:num>
  <w:num w:numId="12">
    <w:abstractNumId w:val="19"/>
  </w:num>
  <w:num w:numId="13">
    <w:abstractNumId w:val="18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  <w:num w:numId="18">
    <w:abstractNumId w:val="0"/>
  </w:num>
  <w:num w:numId="19">
    <w:abstractNumId w:val="21"/>
  </w:num>
  <w:num w:numId="20">
    <w:abstractNumId w:val="8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C"/>
    <w:rsid w:val="0000085E"/>
    <w:rsid w:val="0000746A"/>
    <w:rsid w:val="0000749C"/>
    <w:rsid w:val="000107E1"/>
    <w:rsid w:val="00015C7F"/>
    <w:rsid w:val="00016DD9"/>
    <w:rsid w:val="00030C6C"/>
    <w:rsid w:val="000355D3"/>
    <w:rsid w:val="000540EE"/>
    <w:rsid w:val="00063279"/>
    <w:rsid w:val="00071805"/>
    <w:rsid w:val="00072A9B"/>
    <w:rsid w:val="00077F51"/>
    <w:rsid w:val="00087F05"/>
    <w:rsid w:val="00095886"/>
    <w:rsid w:val="000A08A7"/>
    <w:rsid w:val="000A0ABD"/>
    <w:rsid w:val="000A0E92"/>
    <w:rsid w:val="000A0FB8"/>
    <w:rsid w:val="000A1058"/>
    <w:rsid w:val="000A269A"/>
    <w:rsid w:val="000A61A0"/>
    <w:rsid w:val="000D502A"/>
    <w:rsid w:val="000D7C28"/>
    <w:rsid w:val="000E7B77"/>
    <w:rsid w:val="000F5089"/>
    <w:rsid w:val="000F6487"/>
    <w:rsid w:val="000F6ACB"/>
    <w:rsid w:val="00120C35"/>
    <w:rsid w:val="001212BC"/>
    <w:rsid w:val="0014145E"/>
    <w:rsid w:val="00153703"/>
    <w:rsid w:val="00166785"/>
    <w:rsid w:val="00167819"/>
    <w:rsid w:val="0017533A"/>
    <w:rsid w:val="0017603A"/>
    <w:rsid w:val="00176BA4"/>
    <w:rsid w:val="001813A3"/>
    <w:rsid w:val="001831B8"/>
    <w:rsid w:val="001A7B08"/>
    <w:rsid w:val="001B158C"/>
    <w:rsid w:val="001B54AB"/>
    <w:rsid w:val="001C07AB"/>
    <w:rsid w:val="001C2031"/>
    <w:rsid w:val="001D5A9C"/>
    <w:rsid w:val="001D5FBA"/>
    <w:rsid w:val="001E7247"/>
    <w:rsid w:val="001F44C3"/>
    <w:rsid w:val="001F669B"/>
    <w:rsid w:val="00200E56"/>
    <w:rsid w:val="002043AA"/>
    <w:rsid w:val="00204D31"/>
    <w:rsid w:val="00212469"/>
    <w:rsid w:val="002150D4"/>
    <w:rsid w:val="002242B5"/>
    <w:rsid w:val="00244F4C"/>
    <w:rsid w:val="00245C7A"/>
    <w:rsid w:val="00262E4F"/>
    <w:rsid w:val="00263A5B"/>
    <w:rsid w:val="0027585D"/>
    <w:rsid w:val="00277E97"/>
    <w:rsid w:val="002901A4"/>
    <w:rsid w:val="002B51B6"/>
    <w:rsid w:val="002B57DA"/>
    <w:rsid w:val="002C5538"/>
    <w:rsid w:val="002E0C01"/>
    <w:rsid w:val="002E730F"/>
    <w:rsid w:val="00303EEC"/>
    <w:rsid w:val="003155A9"/>
    <w:rsid w:val="003257EE"/>
    <w:rsid w:val="003266A3"/>
    <w:rsid w:val="00334811"/>
    <w:rsid w:val="00334DFC"/>
    <w:rsid w:val="00340E73"/>
    <w:rsid w:val="00347DB3"/>
    <w:rsid w:val="00352E0F"/>
    <w:rsid w:val="00353B1B"/>
    <w:rsid w:val="00373962"/>
    <w:rsid w:val="00376589"/>
    <w:rsid w:val="00385925"/>
    <w:rsid w:val="00392E4F"/>
    <w:rsid w:val="00396808"/>
    <w:rsid w:val="003A11E0"/>
    <w:rsid w:val="003B33E2"/>
    <w:rsid w:val="003C0338"/>
    <w:rsid w:val="003C2BD0"/>
    <w:rsid w:val="003C2FF3"/>
    <w:rsid w:val="003D4CE9"/>
    <w:rsid w:val="003D6D37"/>
    <w:rsid w:val="003D7DC9"/>
    <w:rsid w:val="003E3336"/>
    <w:rsid w:val="003E4AA9"/>
    <w:rsid w:val="003F01A1"/>
    <w:rsid w:val="003F30FC"/>
    <w:rsid w:val="0040259D"/>
    <w:rsid w:val="00402D33"/>
    <w:rsid w:val="004032A9"/>
    <w:rsid w:val="00425E03"/>
    <w:rsid w:val="00427052"/>
    <w:rsid w:val="00436C36"/>
    <w:rsid w:val="00445C95"/>
    <w:rsid w:val="004529AF"/>
    <w:rsid w:val="00452D71"/>
    <w:rsid w:val="00475476"/>
    <w:rsid w:val="00477A3A"/>
    <w:rsid w:val="00480021"/>
    <w:rsid w:val="00485B98"/>
    <w:rsid w:val="0048661B"/>
    <w:rsid w:val="00494F68"/>
    <w:rsid w:val="004A4B8F"/>
    <w:rsid w:val="004A6E41"/>
    <w:rsid w:val="004B48D6"/>
    <w:rsid w:val="004B6EA9"/>
    <w:rsid w:val="004B7C59"/>
    <w:rsid w:val="004D1BEA"/>
    <w:rsid w:val="004D6A94"/>
    <w:rsid w:val="004F3980"/>
    <w:rsid w:val="00520F87"/>
    <w:rsid w:val="0052525E"/>
    <w:rsid w:val="00525CEA"/>
    <w:rsid w:val="00527388"/>
    <w:rsid w:val="00527782"/>
    <w:rsid w:val="005322A7"/>
    <w:rsid w:val="00532880"/>
    <w:rsid w:val="005354B1"/>
    <w:rsid w:val="00536B75"/>
    <w:rsid w:val="00543ED1"/>
    <w:rsid w:val="00554677"/>
    <w:rsid w:val="00562AD9"/>
    <w:rsid w:val="005638BE"/>
    <w:rsid w:val="005658F2"/>
    <w:rsid w:val="00570CDB"/>
    <w:rsid w:val="00572889"/>
    <w:rsid w:val="0057431D"/>
    <w:rsid w:val="00574E6D"/>
    <w:rsid w:val="00574F8A"/>
    <w:rsid w:val="00582FB3"/>
    <w:rsid w:val="005A72E6"/>
    <w:rsid w:val="005A7B23"/>
    <w:rsid w:val="005C04F1"/>
    <w:rsid w:val="005C52C4"/>
    <w:rsid w:val="005D1701"/>
    <w:rsid w:val="005D1C77"/>
    <w:rsid w:val="005E1263"/>
    <w:rsid w:val="005E1531"/>
    <w:rsid w:val="005E567D"/>
    <w:rsid w:val="00610F92"/>
    <w:rsid w:val="006157B2"/>
    <w:rsid w:val="006161C0"/>
    <w:rsid w:val="006162BC"/>
    <w:rsid w:val="0063729E"/>
    <w:rsid w:val="0064274D"/>
    <w:rsid w:val="00645D6C"/>
    <w:rsid w:val="006570E3"/>
    <w:rsid w:val="00657398"/>
    <w:rsid w:val="006732F6"/>
    <w:rsid w:val="00675420"/>
    <w:rsid w:val="00685BB1"/>
    <w:rsid w:val="00692C41"/>
    <w:rsid w:val="006B172F"/>
    <w:rsid w:val="006D1859"/>
    <w:rsid w:val="006D7860"/>
    <w:rsid w:val="006F0B95"/>
    <w:rsid w:val="006F2E53"/>
    <w:rsid w:val="00731B1D"/>
    <w:rsid w:val="00736324"/>
    <w:rsid w:val="00795102"/>
    <w:rsid w:val="007C3626"/>
    <w:rsid w:val="007E7724"/>
    <w:rsid w:val="007F36F6"/>
    <w:rsid w:val="007F4B2A"/>
    <w:rsid w:val="00807795"/>
    <w:rsid w:val="00820F40"/>
    <w:rsid w:val="00824E33"/>
    <w:rsid w:val="0082656D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D4E02"/>
    <w:rsid w:val="008D508C"/>
    <w:rsid w:val="008D5F2D"/>
    <w:rsid w:val="008E1076"/>
    <w:rsid w:val="008E21B1"/>
    <w:rsid w:val="00903838"/>
    <w:rsid w:val="00905D15"/>
    <w:rsid w:val="00907B03"/>
    <w:rsid w:val="00925D3B"/>
    <w:rsid w:val="0093192E"/>
    <w:rsid w:val="00933202"/>
    <w:rsid w:val="009460C9"/>
    <w:rsid w:val="009462F4"/>
    <w:rsid w:val="009466F0"/>
    <w:rsid w:val="009576E2"/>
    <w:rsid w:val="00964008"/>
    <w:rsid w:val="00966CA1"/>
    <w:rsid w:val="009741B3"/>
    <w:rsid w:val="009766A5"/>
    <w:rsid w:val="00977C0B"/>
    <w:rsid w:val="00991627"/>
    <w:rsid w:val="00991868"/>
    <w:rsid w:val="00991BB2"/>
    <w:rsid w:val="00993A1B"/>
    <w:rsid w:val="009A243E"/>
    <w:rsid w:val="009A7488"/>
    <w:rsid w:val="009A783B"/>
    <w:rsid w:val="009B202B"/>
    <w:rsid w:val="009C11AF"/>
    <w:rsid w:val="009C669E"/>
    <w:rsid w:val="009C6816"/>
    <w:rsid w:val="009D10B7"/>
    <w:rsid w:val="009E403E"/>
    <w:rsid w:val="009E6AE7"/>
    <w:rsid w:val="009F33D2"/>
    <w:rsid w:val="009F40D6"/>
    <w:rsid w:val="00A13BE8"/>
    <w:rsid w:val="00A32A65"/>
    <w:rsid w:val="00A47E70"/>
    <w:rsid w:val="00A538E9"/>
    <w:rsid w:val="00A63999"/>
    <w:rsid w:val="00A65FAE"/>
    <w:rsid w:val="00A721B2"/>
    <w:rsid w:val="00A81B57"/>
    <w:rsid w:val="00AA18F6"/>
    <w:rsid w:val="00AA4066"/>
    <w:rsid w:val="00AA50EF"/>
    <w:rsid w:val="00AB0477"/>
    <w:rsid w:val="00AB7F94"/>
    <w:rsid w:val="00AC27FF"/>
    <w:rsid w:val="00AD226F"/>
    <w:rsid w:val="00AE0942"/>
    <w:rsid w:val="00AF3BDE"/>
    <w:rsid w:val="00AF4AD6"/>
    <w:rsid w:val="00AF7B2D"/>
    <w:rsid w:val="00B116FE"/>
    <w:rsid w:val="00B20E85"/>
    <w:rsid w:val="00B32A8B"/>
    <w:rsid w:val="00B40557"/>
    <w:rsid w:val="00B45B9B"/>
    <w:rsid w:val="00B46E5A"/>
    <w:rsid w:val="00B472B7"/>
    <w:rsid w:val="00B60ADA"/>
    <w:rsid w:val="00B644F3"/>
    <w:rsid w:val="00B94256"/>
    <w:rsid w:val="00B94795"/>
    <w:rsid w:val="00BB11ED"/>
    <w:rsid w:val="00BD0279"/>
    <w:rsid w:val="00BD2243"/>
    <w:rsid w:val="00BD5726"/>
    <w:rsid w:val="00BE3993"/>
    <w:rsid w:val="00BE6B6D"/>
    <w:rsid w:val="00BE713B"/>
    <w:rsid w:val="00C22D7A"/>
    <w:rsid w:val="00C33BA8"/>
    <w:rsid w:val="00C368D0"/>
    <w:rsid w:val="00C46535"/>
    <w:rsid w:val="00C5097F"/>
    <w:rsid w:val="00C57BC1"/>
    <w:rsid w:val="00C6196B"/>
    <w:rsid w:val="00C64F57"/>
    <w:rsid w:val="00C80BC2"/>
    <w:rsid w:val="00CA63CD"/>
    <w:rsid w:val="00CA79E9"/>
    <w:rsid w:val="00CA7A68"/>
    <w:rsid w:val="00CB2343"/>
    <w:rsid w:val="00CB73DF"/>
    <w:rsid w:val="00CC5A8C"/>
    <w:rsid w:val="00CD6606"/>
    <w:rsid w:val="00CE10E0"/>
    <w:rsid w:val="00CE4286"/>
    <w:rsid w:val="00CF46F6"/>
    <w:rsid w:val="00CF5FDB"/>
    <w:rsid w:val="00CF6335"/>
    <w:rsid w:val="00D02C5A"/>
    <w:rsid w:val="00D125E5"/>
    <w:rsid w:val="00D12793"/>
    <w:rsid w:val="00D22F4F"/>
    <w:rsid w:val="00D330A4"/>
    <w:rsid w:val="00D425E2"/>
    <w:rsid w:val="00D51994"/>
    <w:rsid w:val="00D55E6B"/>
    <w:rsid w:val="00D71B5D"/>
    <w:rsid w:val="00D92D8B"/>
    <w:rsid w:val="00DA53EB"/>
    <w:rsid w:val="00DB3BAF"/>
    <w:rsid w:val="00DB62FB"/>
    <w:rsid w:val="00DC18E7"/>
    <w:rsid w:val="00DD041D"/>
    <w:rsid w:val="00DD4BDB"/>
    <w:rsid w:val="00DD7ADE"/>
    <w:rsid w:val="00DF3FF7"/>
    <w:rsid w:val="00E01547"/>
    <w:rsid w:val="00E12C6B"/>
    <w:rsid w:val="00E547EC"/>
    <w:rsid w:val="00E62B95"/>
    <w:rsid w:val="00E767FD"/>
    <w:rsid w:val="00E834B5"/>
    <w:rsid w:val="00E92712"/>
    <w:rsid w:val="00EA0AE1"/>
    <w:rsid w:val="00EA0F53"/>
    <w:rsid w:val="00EC56A8"/>
    <w:rsid w:val="00ED0843"/>
    <w:rsid w:val="00EE4AEF"/>
    <w:rsid w:val="00EE7AAE"/>
    <w:rsid w:val="00F0058F"/>
    <w:rsid w:val="00F04377"/>
    <w:rsid w:val="00F10C7A"/>
    <w:rsid w:val="00F116D4"/>
    <w:rsid w:val="00F12FD2"/>
    <w:rsid w:val="00F1395F"/>
    <w:rsid w:val="00F14420"/>
    <w:rsid w:val="00F24475"/>
    <w:rsid w:val="00F34C1B"/>
    <w:rsid w:val="00F34C58"/>
    <w:rsid w:val="00F35815"/>
    <w:rsid w:val="00F50B05"/>
    <w:rsid w:val="00F53676"/>
    <w:rsid w:val="00F576AC"/>
    <w:rsid w:val="00F63790"/>
    <w:rsid w:val="00F76CDF"/>
    <w:rsid w:val="00F76D1B"/>
    <w:rsid w:val="00F85514"/>
    <w:rsid w:val="00F90B61"/>
    <w:rsid w:val="00FA3A5C"/>
    <w:rsid w:val="00FA717F"/>
    <w:rsid w:val="00FA7BB9"/>
    <w:rsid w:val="00FB6CD0"/>
    <w:rsid w:val="00FC38E8"/>
    <w:rsid w:val="00FD0A0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E0067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5C"/>
  </w:style>
  <w:style w:type="paragraph" w:styleId="Footer">
    <w:name w:val="footer"/>
    <w:basedOn w:val="Normal"/>
    <w:link w:val="Foot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5C"/>
  </w:style>
  <w:style w:type="character" w:styleId="Strong">
    <w:name w:val="Strong"/>
    <w:basedOn w:val="DefaultParagraphFont"/>
    <w:uiPriority w:val="22"/>
    <w:qFormat/>
    <w:rsid w:val="00EE4AEF"/>
    <w:rPr>
      <w:b/>
      <w:bCs/>
    </w:rPr>
  </w:style>
  <w:style w:type="table" w:styleId="TableGrid">
    <w:name w:val="Table Grid"/>
    <w:basedOn w:val="TableNormal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0A61A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A61A0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rsid w:val="00263A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link w:val="SubtitleChar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65FAE"/>
    <w:rPr>
      <w:rFonts w:ascii="Cordia New" w:eastAsia="Cordia New" w:hAnsi="Cordia New" w:cs="Cordia New"/>
      <w:b/>
      <w:bCs/>
      <w:sz w:val="28"/>
    </w:rPr>
  </w:style>
  <w:style w:type="paragraph" w:styleId="NormalWeb">
    <w:name w:val="Normal (Web)"/>
    <w:basedOn w:val="Normal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PageNumber">
    <w:name w:val="page number"/>
    <w:basedOn w:val="DefaultParagraphFont"/>
    <w:rsid w:val="002242B5"/>
  </w:style>
  <w:style w:type="paragraph" w:styleId="FootnoteText">
    <w:name w:val="footnote text"/>
    <w:basedOn w:val="Normal"/>
    <w:link w:val="FootnoteTextChar"/>
    <w:semiHidden/>
    <w:rsid w:val="002242B5"/>
    <w:rPr>
      <w:rFonts w:ascii="Times New Roman" w:hAnsi="Times New Roman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Date">
    <w:name w:val="Date"/>
    <w:basedOn w:val="Normal"/>
    <w:next w:val="Normal"/>
    <w:link w:val="DateChar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DefaultParagraphFont"/>
    <w:rsid w:val="002242B5"/>
  </w:style>
  <w:style w:type="table" w:customStyle="1" w:styleId="1">
    <w:name w:val="เส้นตาราง1"/>
    <w:basedOn w:val="TableNormal"/>
    <w:next w:val="TableGrid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5EA5-1C78-4426-A4FC-8734D499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Rin</cp:lastModifiedBy>
  <cp:revision>155</cp:revision>
  <cp:lastPrinted>2021-08-24T08:33:00Z</cp:lastPrinted>
  <dcterms:created xsi:type="dcterms:W3CDTF">2018-11-29T14:12:00Z</dcterms:created>
  <dcterms:modified xsi:type="dcterms:W3CDTF">2021-08-31T08:48:00Z</dcterms:modified>
</cp:coreProperties>
</file>